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60C8EABF" w14:textId="77777777" w:rsidR="00D34B53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 xml:space="preserve">Budowa kanalizacji sanitarnej grawitacyjnej i tłocznej </w:t>
      </w:r>
    </w:p>
    <w:p w14:paraId="16E298E6" w14:textId="77777777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wraz z tłocznią ścieków w Przyłęku</w:t>
      </w: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77777777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  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z 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558C"/>
    <w:rsid w:val="00650117"/>
    <w:rsid w:val="0078103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2</cp:revision>
  <dcterms:created xsi:type="dcterms:W3CDTF">2022-07-27T05:45:00Z</dcterms:created>
  <dcterms:modified xsi:type="dcterms:W3CDTF">2022-07-27T05:45:00Z</dcterms:modified>
</cp:coreProperties>
</file>